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257F" w14:textId="77777777" w:rsidR="00130579" w:rsidRPr="00125246" w:rsidRDefault="00130579" w:rsidP="00130579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>ZAPISNIK</w:t>
      </w:r>
    </w:p>
    <w:p w14:paraId="7E8371DC" w14:textId="01E5B896" w:rsidR="00130579" w:rsidRDefault="00130579" w:rsidP="00130579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a online sjednice Odsjeka politologija, koja je održana u</w:t>
      </w:r>
      <w:r w:rsidR="00060CB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četvrtak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, </w:t>
      </w:r>
      <w:r w:rsidR="00060CB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07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 0</w:t>
      </w:r>
      <w:r w:rsidR="00060CB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4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 2022</w:t>
      </w:r>
      <w:r w:rsidRPr="00125246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.</w:t>
      </w: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godine u 1</w:t>
      </w:r>
      <w:r w:rsidR="00060CB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2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00h</w:t>
      </w:r>
    </w:p>
    <w:p w14:paraId="50259221" w14:textId="77777777" w:rsidR="00125246" w:rsidRPr="00125246" w:rsidRDefault="00125246" w:rsidP="00130579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01BB7316" w14:textId="77777777" w:rsidR="00130579" w:rsidRPr="00130579" w:rsidRDefault="00130579" w:rsidP="001252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01F1E"/>
          <w:sz w:val="24"/>
          <w:szCs w:val="24"/>
        </w:rPr>
      </w:pPr>
      <w:r w:rsidRPr="0013057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Dnevni red:</w:t>
      </w:r>
    </w:p>
    <w:p w14:paraId="0F3AB9CF" w14:textId="77777777" w:rsidR="00130579" w:rsidRPr="00130579" w:rsidRDefault="00130579" w:rsidP="001305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01F1E"/>
          <w:sz w:val="24"/>
          <w:szCs w:val="24"/>
        </w:rPr>
      </w:pP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14:paraId="5AF6F11F" w14:textId="51DC056B" w:rsidR="00130579" w:rsidRPr="00130579" w:rsidRDefault="00130579" w:rsidP="00125246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Usvajanje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zapisnika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sa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sjednice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održane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60CB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11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.0</w:t>
      </w:r>
      <w:r w:rsidR="00060CB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3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.2022.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godine</w:t>
      </w:r>
      <w:proofErr w:type="spellEnd"/>
    </w:p>
    <w:p w14:paraId="4E8D2893" w14:textId="77777777" w:rsidR="00130579" w:rsidRPr="00130579" w:rsidRDefault="00130579" w:rsidP="00125246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Magisteriji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;</w:t>
      </w:r>
      <w:proofErr w:type="gramEnd"/>
    </w:p>
    <w:p w14:paraId="185A61FA" w14:textId="6C2E0372" w:rsidR="00130579" w:rsidRPr="00130579" w:rsidRDefault="00060CB6" w:rsidP="00125246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Usvajanj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izvještaja</w:t>
      </w:r>
      <w:proofErr w:type="spellEnd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komisije</w:t>
      </w:r>
      <w:proofErr w:type="spellEnd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za </w:t>
      </w:r>
      <w:proofErr w:type="spellStart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izbor</w:t>
      </w:r>
      <w:proofErr w:type="spellEnd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nastavnika</w:t>
      </w:r>
      <w:proofErr w:type="spellEnd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u </w:t>
      </w:r>
      <w:proofErr w:type="spellStart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zvanje</w:t>
      </w:r>
      <w:proofErr w:type="spellEnd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redovan</w:t>
      </w:r>
      <w:proofErr w:type="spellEnd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profesor</w:t>
      </w:r>
      <w:proofErr w:type="spellEnd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na</w:t>
      </w:r>
      <w:proofErr w:type="spellEnd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naučnu</w:t>
      </w:r>
      <w:proofErr w:type="spellEnd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oblast "</w:t>
      </w:r>
      <w:proofErr w:type="spellStart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Politologija</w:t>
      </w:r>
      <w:proofErr w:type="spellEnd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" </w:t>
      </w:r>
      <w:proofErr w:type="spellStart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prema</w:t>
      </w:r>
      <w:proofErr w:type="spellEnd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raspisanom</w:t>
      </w:r>
      <w:proofErr w:type="spellEnd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30579"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konkursu</w:t>
      </w:r>
      <w:proofErr w:type="spellEnd"/>
    </w:p>
    <w:p w14:paraId="7DCD9C01" w14:textId="7B4353CB" w:rsidR="00130579" w:rsidRPr="00125246" w:rsidRDefault="00130579" w:rsidP="00125246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Informacije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tekuća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pitanja</w:t>
      </w:r>
      <w:proofErr w:type="spellEnd"/>
    </w:p>
    <w:p w14:paraId="17EC289B" w14:textId="768D6E70" w:rsidR="00130579" w:rsidRPr="00125246" w:rsidRDefault="00130579" w:rsidP="00130579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125246">
        <w:rPr>
          <w:rFonts w:ascii="Times New Roman" w:hAnsi="Times New Roman"/>
          <w:sz w:val="24"/>
          <w:szCs w:val="24"/>
          <w:lang w:val="hr-HR"/>
        </w:rPr>
        <w:t>Prisutni: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: E.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adiković, O. Sušić, N. Mujagić, E. Spahić,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 D. Kapidžić, E. Fejzić, J. Hasanović</w:t>
      </w:r>
    </w:p>
    <w:p w14:paraId="7993E9C7" w14:textId="707F61C2" w:rsidR="00130579" w:rsidRPr="00125246" w:rsidRDefault="00130579" w:rsidP="00130579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pravdano odsutni:</w:t>
      </w:r>
      <w:r w:rsidR="00060CB6" w:rsidRPr="00060CB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286F35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. Kurtćehajić</w:t>
      </w:r>
      <w:r w:rsidR="00286F35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286F35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060CB6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. Karčić</w:t>
      </w:r>
      <w:r w:rsidR="00060CB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060CB6" w:rsidRPr="00060CB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060CB6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N. Džananović Mirašćija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060CB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286F35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. Huruz Memović,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B. Beširović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</w:p>
    <w:p w14:paraId="48F453B0" w14:textId="39D8900E" w:rsidR="00130579" w:rsidRPr="00125246" w:rsidRDefault="00060CB6" w:rsidP="00130579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val="hr-HR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. Karčić</w:t>
      </w:r>
      <w:r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Pr="00060CB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N. Džananović Mirašćija</w:t>
      </w:r>
      <w:r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su dali prethodnu saglasnost na odluke Odsjeka.</w:t>
      </w:r>
    </w:p>
    <w:p w14:paraId="52DA1E98" w14:textId="14D49D50" w:rsidR="00130579" w:rsidRPr="00125246" w:rsidRDefault="00130579">
      <w:pPr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1D2F9741" w14:textId="406D7301" w:rsidR="00130579" w:rsidRPr="00125246" w:rsidRDefault="00130579">
      <w:pPr>
        <w:rPr>
          <w:rFonts w:ascii="Times New Roman" w:hAnsi="Times New Roman"/>
          <w:b/>
          <w:bCs/>
          <w:sz w:val="24"/>
          <w:szCs w:val="24"/>
          <w:lang w:val="hr-HR"/>
        </w:rPr>
      </w:pPr>
      <w:r w:rsidRPr="00125246">
        <w:rPr>
          <w:rFonts w:ascii="Times New Roman" w:hAnsi="Times New Roman"/>
          <w:b/>
          <w:bCs/>
          <w:sz w:val="24"/>
          <w:szCs w:val="24"/>
          <w:lang w:val="hr-HR"/>
        </w:rPr>
        <w:t xml:space="preserve">AD.1. </w:t>
      </w:r>
      <w:r w:rsidRPr="0013057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  <w:t xml:space="preserve">Usvajanje zapisnika sa sjednice održane </w:t>
      </w:r>
      <w:r w:rsidR="00060CB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  <w:t>1</w:t>
      </w:r>
      <w:r w:rsidRPr="0013057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  <w:t>1.0</w:t>
      </w:r>
      <w:r w:rsidR="00060CB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  <w:t>3</w:t>
      </w:r>
      <w:r w:rsidRPr="0013057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  <w:t>.2022. godine</w:t>
      </w:r>
    </w:p>
    <w:p w14:paraId="3BA3D5B6" w14:textId="5BFFC9CC" w:rsidR="00130579" w:rsidRDefault="00130579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Z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apisnik sa sjednice održane </w:t>
      </w:r>
      <w:r w:rsidR="00060CB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1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1.0</w:t>
      </w:r>
      <w:r w:rsidR="00060CB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3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2022. godine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 je jednoglasno usvojen</w:t>
      </w:r>
      <w:r w:rsidR="00060CB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</w:p>
    <w:p w14:paraId="7EED8001" w14:textId="7854B1F4" w:rsidR="00C9291B" w:rsidRDefault="00C9291B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</w:p>
    <w:p w14:paraId="643BC6C3" w14:textId="6445210C" w:rsidR="00C9291B" w:rsidRDefault="00C9291B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</w:p>
    <w:p w14:paraId="4B11AD03" w14:textId="00273C43" w:rsidR="00C9291B" w:rsidRDefault="00C9291B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</w:p>
    <w:p w14:paraId="7C3F8697" w14:textId="2C1B4E29" w:rsidR="00C9291B" w:rsidRDefault="00C9291B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</w:p>
    <w:p w14:paraId="2E925423" w14:textId="3EB28301" w:rsidR="00C9291B" w:rsidRDefault="00C9291B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</w:p>
    <w:p w14:paraId="6158915B" w14:textId="1DCD41A7" w:rsidR="00C9291B" w:rsidRDefault="00C9291B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</w:p>
    <w:p w14:paraId="665C653A" w14:textId="01A45FCE" w:rsidR="00C9291B" w:rsidRDefault="00C9291B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</w:p>
    <w:p w14:paraId="19FC0D5F" w14:textId="7599BD71" w:rsidR="00C9291B" w:rsidRDefault="00C9291B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</w:p>
    <w:p w14:paraId="26058BC8" w14:textId="3DD02CEE" w:rsidR="00C9291B" w:rsidRDefault="00C9291B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</w:p>
    <w:p w14:paraId="211E2835" w14:textId="77777777" w:rsidR="00C9291B" w:rsidRPr="00125246" w:rsidRDefault="00C9291B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</w:p>
    <w:p w14:paraId="639862B9" w14:textId="21B98B21" w:rsidR="00130579" w:rsidRPr="00C9291B" w:rsidRDefault="00130579" w:rsidP="001305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  <w:t xml:space="preserve">AD.2. </w:t>
      </w:r>
      <w:r w:rsidRPr="00060CB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  <w:t>Magisteriji</w:t>
      </w:r>
    </w:p>
    <w:p w14:paraId="7BB85006" w14:textId="77777777" w:rsidR="00060CB6" w:rsidRPr="00060CB6" w:rsidRDefault="00060CB6" w:rsidP="00060CB6">
      <w:pPr>
        <w:spacing w:after="0" w:line="240" w:lineRule="auto"/>
        <w:jc w:val="both"/>
        <w:rPr>
          <w:rFonts w:ascii="Times New Roman" w:eastAsiaTheme="minorHAnsi" w:hAnsi="Times New Roman"/>
          <w:b/>
          <w:noProof/>
          <w:lang w:val="bs-Latn-BA"/>
        </w:rPr>
      </w:pPr>
      <w:r w:rsidRPr="00060CB6">
        <w:rPr>
          <w:rFonts w:ascii="Times New Roman" w:eastAsiaTheme="minorHAnsi" w:hAnsi="Times New Roman"/>
          <w:b/>
          <w:noProof/>
          <w:lang w:val="bs-Latn-BA"/>
        </w:rPr>
        <w:t>ODOBRAVANJE TEMA, IMENOVANJE MENTORA I KOMISIJA ZA OCJENU I ODBRANU ZAVRŠNIH (MAGISTARSKIH) RADOVA (3+2) ODSJEK   POLITOLOGIJE APRIL 2022.</w:t>
      </w:r>
    </w:p>
    <w:p w14:paraId="540822E6" w14:textId="57ADCCBC" w:rsidR="00130579" w:rsidRPr="00060CB6" w:rsidRDefault="00130579" w:rsidP="001305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350A13C7" w14:textId="77777777" w:rsidR="00130579" w:rsidRPr="00130579" w:rsidRDefault="00130579" w:rsidP="00130579">
      <w:pPr>
        <w:spacing w:after="0" w:line="240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bs-Latn-BA"/>
        </w:rPr>
      </w:pPr>
    </w:p>
    <w:tbl>
      <w:tblPr>
        <w:tblW w:w="11341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2977"/>
        <w:gridCol w:w="3827"/>
        <w:gridCol w:w="2268"/>
      </w:tblGrid>
      <w:tr w:rsidR="00060CB6" w:rsidRPr="00060CB6" w14:paraId="06F55601" w14:textId="77777777" w:rsidTr="00460CF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7E4EC3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Br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A090B0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Ime i prezim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DBA7E6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ijavljena tem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C4F4F9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Mento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F6ED2A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Komisija za ocjenu i odbranu</w:t>
            </w:r>
          </w:p>
        </w:tc>
      </w:tr>
      <w:tr w:rsidR="00060CB6" w:rsidRPr="00EA20C6" w14:paraId="341F43A8" w14:textId="77777777" w:rsidTr="00460CF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F10D81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9FB6A1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HINDIJA ILHAN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2DEAC6" w14:textId="77777777" w:rsidR="00060CB6" w:rsidRPr="00060CB6" w:rsidRDefault="00060CB6" w:rsidP="00060C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 w:rsidRPr="00060CB6">
              <w:rPr>
                <w:rFonts w:ascii="Times New Roman" w:eastAsiaTheme="minorHAnsi" w:hAnsi="Times New Roman"/>
                <w:noProof/>
                <w:lang w:val="bs-Latn-BA" w:eastAsia="zh-CN" w:bidi="hi-IN"/>
              </w:rPr>
              <w:t>KONTRADIKCIJE U KONZERVATIVNO-PATERNALISTIČKOM POIMANJU DRŽAVE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946ED1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Prof.dr.Elvis Fejzi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6C2D4E" w14:textId="7242324F" w:rsidR="00060CB6" w:rsidRPr="00060CB6" w:rsidRDefault="00060CB6" w:rsidP="00060C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Predsjednik: </w:t>
            </w:r>
            <w:r w:rsidR="00286F35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Šaćir Filandra</w:t>
            </w:r>
          </w:p>
          <w:p w14:paraId="2A12D9F6" w14:textId="4B3E5364" w:rsidR="00060CB6" w:rsidRPr="00060CB6" w:rsidRDefault="00060CB6" w:rsidP="00060C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Član: 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doc.dr. Elma Huruz Memović</w:t>
            </w:r>
          </w:p>
          <w:p w14:paraId="304076EE" w14:textId="7DFF029C" w:rsidR="00060CB6" w:rsidRPr="00060CB6" w:rsidRDefault="00060CB6" w:rsidP="00060C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Zamjenik člana: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 prof.dr. Hamza Karčić</w:t>
            </w: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 </w:t>
            </w:r>
          </w:p>
        </w:tc>
      </w:tr>
      <w:tr w:rsidR="00060CB6" w:rsidRPr="00EA20C6" w14:paraId="44126B8A" w14:textId="77777777" w:rsidTr="00460CF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34A8A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FF670D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ADŽEMOVIĆ EMIR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212C2C" w14:textId="4E232FC4" w:rsidR="00060CB6" w:rsidRPr="00060CB6" w:rsidRDefault="00060CB6" w:rsidP="00060C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 w:rsidRPr="00060CB6">
              <w:rPr>
                <w:rFonts w:ascii="Times New Roman" w:eastAsiaTheme="minorHAnsi" w:hAnsi="Times New Roman"/>
                <w:noProof/>
                <w:lang w:val="bs-Latn-BA" w:eastAsia="zh-CN" w:bidi="hi-IN"/>
              </w:rPr>
              <w:t xml:space="preserve">POPULARNA KULTURA BOSNE I HERCEGOVINE 80-ih GODINA PROŠLOG STOLJEĆA </w:t>
            </w:r>
            <w:r w:rsidR="006C1DFA">
              <w:rPr>
                <w:rFonts w:ascii="Times New Roman" w:eastAsiaTheme="minorHAnsi" w:hAnsi="Times New Roman"/>
                <w:noProof/>
                <w:lang w:val="bs-Latn-BA" w:eastAsia="zh-CN" w:bidi="hi-IN"/>
              </w:rPr>
              <w:t>(</w:t>
            </w:r>
            <w:r w:rsidRPr="006C1DFA">
              <w:rPr>
                <w:rFonts w:ascii="Times New Roman" w:eastAsiaTheme="minorHAnsi" w:hAnsi="Times New Roman"/>
                <w:b/>
                <w:bCs/>
                <w:noProof/>
                <w:lang w:val="bs-Latn-BA" w:eastAsia="zh-CN" w:bidi="hi-IN"/>
              </w:rPr>
              <w:t>KAO JEDAN OD EKLATANTNIH OBLIKA MEKE MOĆI BIVŠE SFRJ</w:t>
            </w:r>
            <w:r w:rsidR="006C1DFA">
              <w:rPr>
                <w:rFonts w:ascii="Times New Roman" w:eastAsiaTheme="minorHAnsi" w:hAnsi="Times New Roman"/>
                <w:b/>
                <w:bCs/>
                <w:noProof/>
                <w:lang w:val="bs-Latn-BA" w:eastAsia="zh-CN" w:bidi="hi-IN"/>
              </w:rPr>
              <w:t>) – ovaj dio izostaviti iz naslov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A874A4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Prof.dr.Sarina Baki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F9D8E" w14:textId="133184CC" w:rsidR="00060CB6" w:rsidRPr="00060CB6" w:rsidRDefault="00060CB6" w:rsidP="00060C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Predsjednik: 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Nermina Mujagić</w:t>
            </w:r>
          </w:p>
          <w:p w14:paraId="0C9C3298" w14:textId="1D03F483" w:rsidR="00060CB6" w:rsidRPr="00060CB6" w:rsidRDefault="00060CB6" w:rsidP="00060C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Član: 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Ehlimana Spahić</w:t>
            </w:r>
          </w:p>
          <w:p w14:paraId="5F4DBB2C" w14:textId="44063066" w:rsidR="00060CB6" w:rsidRPr="00060CB6" w:rsidRDefault="00060CB6" w:rsidP="00060C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Zamjenik člana: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 doc.dr. Elma Huruz Memović</w:t>
            </w:r>
          </w:p>
        </w:tc>
      </w:tr>
      <w:tr w:rsidR="00060CB6" w:rsidRPr="00EA20C6" w14:paraId="118B0E4B" w14:textId="77777777" w:rsidTr="00460CF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B45DD5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3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807FE8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BEĆIROVIĆ ERNAD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B7C4B8" w14:textId="77777777" w:rsidR="00060CB6" w:rsidRPr="00060CB6" w:rsidRDefault="00060CB6" w:rsidP="00060C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 w:rsidRPr="00060CB6">
              <w:rPr>
                <w:rFonts w:ascii="Times New Roman" w:eastAsiaTheme="minorHAnsi" w:hAnsi="Times New Roman"/>
                <w:noProof/>
                <w:lang w:val="bs-Latn-BA" w:eastAsia="zh-CN" w:bidi="hi-IN"/>
              </w:rPr>
              <w:t>GEOPOLITIKA BOSNE I HERCEGOVINE: DISKURS I PRAKSA MEĐUNARODNIH AKTER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28DBB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Prof.dr.Sead Turča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3EBF7" w14:textId="474C06EE" w:rsidR="00060CB6" w:rsidRPr="00060CB6" w:rsidRDefault="00060CB6" w:rsidP="00060C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Predsjednik: 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Nermina Mujagić</w:t>
            </w:r>
          </w:p>
          <w:p w14:paraId="728042F0" w14:textId="2A11CACF" w:rsidR="00060CB6" w:rsidRPr="00060CB6" w:rsidRDefault="00060CB6" w:rsidP="00060C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Član: 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Damir Kapidžić</w:t>
            </w:r>
          </w:p>
          <w:p w14:paraId="3D94D3B8" w14:textId="64DAC536" w:rsidR="00060CB6" w:rsidRPr="00060CB6" w:rsidRDefault="00060CB6" w:rsidP="00060C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Zamjenik člana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: prof.dr. Hamza Karčić</w:t>
            </w:r>
          </w:p>
        </w:tc>
      </w:tr>
      <w:tr w:rsidR="00060CB6" w:rsidRPr="00EA20C6" w14:paraId="7DD42C09" w14:textId="77777777" w:rsidTr="00460CF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AFFB8F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4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526C26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ETRIČEVIĆ GORIC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0BC76B" w14:textId="77777777" w:rsidR="00060CB6" w:rsidRPr="00060CB6" w:rsidRDefault="00060CB6" w:rsidP="00060C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 w:rsidRPr="00060CB6">
              <w:rPr>
                <w:rFonts w:ascii="Times New Roman" w:eastAsiaTheme="minorHAnsi" w:hAnsi="Times New Roman"/>
                <w:noProof/>
                <w:lang w:val="bs-Latn-BA" w:eastAsia="zh-CN" w:bidi="hi-IN"/>
              </w:rPr>
              <w:t>HIBRIDNI RAT KAO JEDNA OD GLAVNIH ODREDNICA CYBER KULTURE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EE3700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Prof.dr.Sarina Baki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0E0C1" w14:textId="37440FB5" w:rsidR="00060CB6" w:rsidRPr="00060CB6" w:rsidRDefault="00060CB6" w:rsidP="00060C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Predsjednik: 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Hamza Karčić</w:t>
            </w:r>
          </w:p>
          <w:p w14:paraId="727B1936" w14:textId="168E4538" w:rsidR="00060CB6" w:rsidRPr="00060CB6" w:rsidRDefault="00060CB6" w:rsidP="00060C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Član: 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doc.dr. Elma Huruz Memović </w:t>
            </w:r>
          </w:p>
          <w:p w14:paraId="7783294B" w14:textId="25F0E7A9" w:rsidR="00060CB6" w:rsidRPr="00060CB6" w:rsidRDefault="00060CB6" w:rsidP="00060C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Zamjenik člana: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Emir Vajzović</w:t>
            </w:r>
          </w:p>
        </w:tc>
      </w:tr>
      <w:tr w:rsidR="00060CB6" w:rsidRPr="00EA20C6" w14:paraId="57D21844" w14:textId="77777777" w:rsidTr="00460CF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AA56F8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5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D7521E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KURPEJOVIĆ ILDA (PoSIG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76238F" w14:textId="77777777" w:rsidR="00060CB6" w:rsidRPr="00060CB6" w:rsidRDefault="00060CB6" w:rsidP="00060C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</w:p>
          <w:p w14:paraId="463F1CE9" w14:textId="77777777" w:rsidR="00060CB6" w:rsidRPr="00060CB6" w:rsidRDefault="00060CB6" w:rsidP="00060C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 w:rsidRPr="00060CB6">
              <w:rPr>
                <w:rFonts w:ascii="Times New Roman" w:eastAsiaTheme="minorHAnsi" w:hAnsi="Times New Roman"/>
                <w:lang w:val="bs-Latn-BA"/>
              </w:rPr>
              <w:t>THE POSITION OF WOMEN IN POLITICS-A COMPARATIVE STUDY OF THE WESTERN BALKANS AND THE SCANDINAVIAN STATES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44E910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Mentor-Prof.dr.Valida Repovac Nikšić</w:t>
            </w:r>
          </w:p>
          <w:p w14:paraId="34AE0386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Komentor-Prof.dr.Jessica Fortin -Ritteberger,Univerzitet u Salzburg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9F723" w14:textId="0E310AED" w:rsidR="00060CB6" w:rsidRPr="00060CB6" w:rsidRDefault="00060CB6" w:rsidP="00060C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Predsjednik: 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Ehlimana Spahić</w:t>
            </w:r>
          </w:p>
          <w:p w14:paraId="691AA9D1" w14:textId="13CD43B7" w:rsidR="00060CB6" w:rsidRPr="00060CB6" w:rsidRDefault="00060CB6" w:rsidP="00060C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Član: 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Damir Kapidžić</w:t>
            </w:r>
          </w:p>
          <w:p w14:paraId="3EF1A84B" w14:textId="6F87D1BE" w:rsidR="00060CB6" w:rsidRPr="00060CB6" w:rsidRDefault="00060CB6" w:rsidP="00060C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Zamjenik člana: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Nedžma Džananović Miraščija</w:t>
            </w:r>
          </w:p>
        </w:tc>
      </w:tr>
      <w:tr w:rsidR="00060CB6" w:rsidRPr="00EA20C6" w14:paraId="31547B6C" w14:textId="77777777" w:rsidTr="00460CF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F9CC6F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6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248F19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SMAILBEGOVIĆ KERI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928494" w14:textId="77777777" w:rsidR="00060CB6" w:rsidRPr="00060CB6" w:rsidRDefault="00060CB6" w:rsidP="00060C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 w:rsidRPr="00060CB6">
              <w:rPr>
                <w:rFonts w:ascii="Times New Roman" w:eastAsiaTheme="minorHAnsi" w:hAnsi="Times New Roman"/>
                <w:noProof/>
                <w:lang w:val="bs-Latn-BA" w:eastAsia="zh-CN" w:bidi="hi-IN"/>
              </w:rPr>
              <w:t>IDEOLOŠKE ATRIBUCIJE I CILJEVI LIBERTARIJANSKOG ANARHIZMA U POLITIC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4FB14" w14:textId="77777777" w:rsidR="00060CB6" w:rsidRPr="00060CB6" w:rsidRDefault="00060CB6" w:rsidP="00060C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Prof.dr.Elvis Fejzi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11BE2" w14:textId="201C2E46" w:rsidR="00060CB6" w:rsidRPr="00060CB6" w:rsidRDefault="00060CB6" w:rsidP="00060C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edsjednik: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Elmir Sadiković</w:t>
            </w: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 </w:t>
            </w:r>
          </w:p>
          <w:p w14:paraId="66A7A369" w14:textId="76AE0B7E" w:rsidR="00060CB6" w:rsidRPr="00060CB6" w:rsidRDefault="00060CB6" w:rsidP="00060C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Član: 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 Halima Sofradžija</w:t>
            </w:r>
          </w:p>
          <w:p w14:paraId="4834EC27" w14:textId="60377F65" w:rsidR="00060CB6" w:rsidRPr="00060CB6" w:rsidRDefault="00060CB6" w:rsidP="00060C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60CB6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Zamjenik člana</w:t>
            </w:r>
            <w:r w:rsidR="006C1DFA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: doc.dr. Elma Huruz Memović</w:t>
            </w:r>
          </w:p>
        </w:tc>
      </w:tr>
    </w:tbl>
    <w:p w14:paraId="72F19664" w14:textId="3923725D" w:rsidR="00C9291B" w:rsidRDefault="00C9291B" w:rsidP="00060CB6">
      <w:pPr>
        <w:spacing w:after="160" w:line="256" w:lineRule="auto"/>
        <w:rPr>
          <w:rFonts w:asciiTheme="minorHAnsi" w:eastAsiaTheme="minorHAnsi" w:hAnsiTheme="minorHAnsi" w:cstheme="minorBidi"/>
          <w:lang w:val="bs-Latn-BA"/>
        </w:rPr>
      </w:pPr>
    </w:p>
    <w:p w14:paraId="1FE73354" w14:textId="03A8D351" w:rsidR="00C9291B" w:rsidRDefault="00C9291B" w:rsidP="00060CB6">
      <w:pPr>
        <w:spacing w:after="160" w:line="256" w:lineRule="auto"/>
        <w:rPr>
          <w:rFonts w:asciiTheme="minorHAnsi" w:eastAsiaTheme="minorHAnsi" w:hAnsiTheme="minorHAnsi" w:cstheme="minorBidi"/>
          <w:lang w:val="bs-Latn-BA"/>
        </w:rPr>
      </w:pPr>
    </w:p>
    <w:p w14:paraId="7EBF8DEF" w14:textId="77777777" w:rsidR="00C9291B" w:rsidRPr="00060CB6" w:rsidRDefault="00C9291B" w:rsidP="00060CB6">
      <w:pPr>
        <w:spacing w:after="160" w:line="256" w:lineRule="auto"/>
        <w:rPr>
          <w:rFonts w:asciiTheme="minorHAnsi" w:eastAsiaTheme="minorHAnsi" w:hAnsiTheme="minorHAnsi" w:cstheme="minorBidi"/>
          <w:lang w:val="bs-Latn-BA"/>
        </w:rPr>
      </w:pPr>
    </w:p>
    <w:p w14:paraId="4D95189B" w14:textId="77777777" w:rsidR="00060CB6" w:rsidRPr="00060CB6" w:rsidRDefault="00060CB6" w:rsidP="00060CB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bs-Latn-BA"/>
        </w:rPr>
      </w:pPr>
      <w:r w:rsidRPr="00060CB6">
        <w:rPr>
          <w:rFonts w:ascii="Times New Roman" w:eastAsiaTheme="minorHAnsi" w:hAnsi="Times New Roman"/>
          <w:b/>
          <w:sz w:val="24"/>
          <w:szCs w:val="24"/>
          <w:lang w:val="bs-Latn-BA"/>
        </w:rPr>
        <w:t>RAZMATRANJE IZVJEŠTAJA O OCJENI ZAVRŠNIH (MAGISTARSKIH) RADOVA (3+2) ODSJEK  POLITOLOGIJA   APRIL 2022</w:t>
      </w:r>
    </w:p>
    <w:p w14:paraId="01083B36" w14:textId="77777777" w:rsidR="00060CB6" w:rsidRPr="00060CB6" w:rsidRDefault="00060CB6" w:rsidP="00060CB6">
      <w:pPr>
        <w:spacing w:after="160" w:line="254" w:lineRule="auto"/>
        <w:rPr>
          <w:rFonts w:asciiTheme="minorHAnsi" w:eastAsiaTheme="minorHAnsi" w:hAnsiTheme="minorHAnsi" w:cstheme="minorBidi"/>
          <w:lang w:val="bs-Latn-BA"/>
        </w:rPr>
      </w:pPr>
    </w:p>
    <w:p w14:paraId="33D43479" w14:textId="77777777" w:rsidR="00060CB6" w:rsidRPr="00060CB6" w:rsidRDefault="00060CB6" w:rsidP="00060CB6">
      <w:pPr>
        <w:spacing w:after="160" w:line="254" w:lineRule="auto"/>
        <w:rPr>
          <w:rFonts w:asciiTheme="minorHAnsi" w:eastAsiaTheme="minorHAnsi" w:hAnsiTheme="minorHAnsi" w:cstheme="minorBidi"/>
          <w:b/>
          <w:lang w:val="bs-Latn-BA"/>
        </w:rPr>
      </w:pPr>
      <w:r w:rsidRPr="00060CB6">
        <w:rPr>
          <w:rFonts w:asciiTheme="minorHAnsi" w:eastAsiaTheme="minorHAnsi" w:hAnsiTheme="minorHAnsi" w:cstheme="minorBidi"/>
          <w:b/>
          <w:lang w:val="bs-Latn-BA"/>
        </w:rPr>
        <w:t>1.</w:t>
      </w:r>
      <w:bookmarkStart w:id="0" w:name="_Hlk97718420"/>
      <w:r w:rsidRPr="00060CB6">
        <w:rPr>
          <w:rFonts w:asciiTheme="minorHAnsi" w:eastAsiaTheme="minorHAnsi" w:hAnsiTheme="minorHAnsi" w:cstheme="minorBidi"/>
          <w:b/>
          <w:lang w:val="bs-Latn-BA"/>
        </w:rPr>
        <w:t>Kandidat  BOJČETIĆ ELLA</w:t>
      </w:r>
    </w:p>
    <w:p w14:paraId="6EEDE617" w14:textId="77777777" w:rsidR="00060CB6" w:rsidRPr="00060CB6" w:rsidRDefault="00060CB6" w:rsidP="00060CB6">
      <w:pPr>
        <w:spacing w:after="160" w:line="254" w:lineRule="auto"/>
        <w:rPr>
          <w:rFonts w:asciiTheme="minorHAnsi" w:eastAsiaTheme="minorHAnsi" w:hAnsiTheme="minorHAnsi" w:cstheme="minorBidi"/>
          <w:b/>
          <w:lang w:val="bs-Latn-BA"/>
        </w:rPr>
      </w:pPr>
    </w:p>
    <w:p w14:paraId="37A0E76C" w14:textId="77777777" w:rsidR="00060CB6" w:rsidRPr="00060CB6" w:rsidRDefault="00060CB6" w:rsidP="00060CB6">
      <w:pPr>
        <w:spacing w:after="160" w:line="254" w:lineRule="auto"/>
        <w:rPr>
          <w:rFonts w:asciiTheme="minorHAnsi" w:eastAsiaTheme="minorHAnsi" w:hAnsiTheme="minorHAnsi" w:cstheme="minorBidi"/>
          <w:lang w:val="bs-Latn-BA"/>
        </w:rPr>
      </w:pPr>
      <w:r w:rsidRPr="00060CB6">
        <w:rPr>
          <w:rFonts w:asciiTheme="minorHAnsi" w:eastAsiaTheme="minorHAnsi" w:hAnsiTheme="minorHAnsi" w:cstheme="minorBidi"/>
          <w:lang w:val="bs-Latn-BA"/>
        </w:rPr>
        <w:t>Naslov završnog (magistarskog) rada:“  DIPLOMACIJA BOSNE I HERCEGOVINE-KARAKTERISTIKE I POTREBNE MODIFIKACIJE U POBOLJŠANJU MEĐUNARODNIH KULTURNIH ODNOSA“</w:t>
      </w:r>
    </w:p>
    <w:p w14:paraId="32DADB0C" w14:textId="77777777" w:rsidR="00060CB6" w:rsidRPr="00060CB6" w:rsidRDefault="00060CB6" w:rsidP="00060CB6">
      <w:pPr>
        <w:spacing w:after="160" w:line="254" w:lineRule="auto"/>
        <w:rPr>
          <w:rFonts w:asciiTheme="minorHAnsi" w:eastAsiaTheme="minorHAnsi" w:hAnsiTheme="minorHAnsi" w:cstheme="minorBidi"/>
          <w:lang w:val="bs-Latn-BA"/>
        </w:rPr>
      </w:pPr>
      <w:r w:rsidRPr="00060CB6">
        <w:rPr>
          <w:rFonts w:asciiTheme="minorHAnsi" w:eastAsiaTheme="minorHAnsi" w:hAnsiTheme="minorHAnsi" w:cstheme="minorBidi"/>
          <w:lang w:val="bs-Latn-BA"/>
        </w:rPr>
        <w:t>Komisija u sastavu:</w:t>
      </w:r>
    </w:p>
    <w:p w14:paraId="111239C6" w14:textId="77777777" w:rsidR="00060CB6" w:rsidRPr="00060CB6" w:rsidRDefault="00060CB6" w:rsidP="00060CB6">
      <w:pPr>
        <w:spacing w:after="160" w:line="254" w:lineRule="auto"/>
        <w:rPr>
          <w:rFonts w:asciiTheme="minorHAnsi" w:eastAsiaTheme="minorHAnsi" w:hAnsiTheme="minorHAnsi" w:cstheme="minorBidi"/>
          <w:lang w:val="bs-Latn-BA"/>
        </w:rPr>
      </w:pPr>
      <w:r w:rsidRPr="00060CB6">
        <w:rPr>
          <w:rFonts w:asciiTheme="minorHAnsi" w:eastAsiaTheme="minorHAnsi" w:hAnsiTheme="minorHAnsi" w:cstheme="minorBidi"/>
          <w:lang w:val="bs-Latn-BA"/>
        </w:rPr>
        <w:t>1.</w:t>
      </w:r>
      <w:r w:rsidRPr="00060CB6">
        <w:rPr>
          <w:rFonts w:asciiTheme="minorHAnsi" w:eastAsiaTheme="minorHAnsi" w:hAnsiTheme="minorHAnsi" w:cstheme="minorBidi"/>
          <w:lang w:val="bs-Latn-BA"/>
        </w:rPr>
        <w:tab/>
        <w:t>prof.dr. Nedžma Džananović Miraščija-predsjednik,</w:t>
      </w:r>
    </w:p>
    <w:p w14:paraId="033F0F50" w14:textId="77777777" w:rsidR="00060CB6" w:rsidRPr="00060CB6" w:rsidRDefault="00060CB6" w:rsidP="00060CB6">
      <w:pPr>
        <w:spacing w:after="160" w:line="254" w:lineRule="auto"/>
        <w:rPr>
          <w:rFonts w:asciiTheme="minorHAnsi" w:eastAsiaTheme="minorHAnsi" w:hAnsiTheme="minorHAnsi" w:cstheme="minorBidi"/>
          <w:lang w:val="bs-Latn-BA"/>
        </w:rPr>
      </w:pPr>
      <w:r w:rsidRPr="00060CB6">
        <w:rPr>
          <w:rFonts w:asciiTheme="minorHAnsi" w:eastAsiaTheme="minorHAnsi" w:hAnsiTheme="minorHAnsi" w:cstheme="minorBidi"/>
          <w:lang w:val="bs-Latn-BA"/>
        </w:rPr>
        <w:t>2.</w:t>
      </w:r>
      <w:r w:rsidRPr="00060CB6">
        <w:rPr>
          <w:rFonts w:asciiTheme="minorHAnsi" w:eastAsiaTheme="minorHAnsi" w:hAnsiTheme="minorHAnsi" w:cstheme="minorBidi"/>
          <w:lang w:val="bs-Latn-BA"/>
        </w:rPr>
        <w:tab/>
        <w:t>prof.dr.Sarina Bakić -član/mentor,</w:t>
      </w:r>
    </w:p>
    <w:p w14:paraId="6B5039F7" w14:textId="5655BEF3" w:rsidR="00060CB6" w:rsidRPr="00060CB6" w:rsidRDefault="00060CB6" w:rsidP="00060CB6">
      <w:pPr>
        <w:spacing w:after="160" w:line="254" w:lineRule="auto"/>
        <w:rPr>
          <w:rFonts w:asciiTheme="minorHAnsi" w:eastAsiaTheme="minorHAnsi" w:hAnsiTheme="minorHAnsi" w:cstheme="minorBidi"/>
          <w:lang w:val="bs-Latn-BA"/>
        </w:rPr>
      </w:pPr>
      <w:r w:rsidRPr="00060CB6">
        <w:rPr>
          <w:rFonts w:asciiTheme="minorHAnsi" w:eastAsiaTheme="minorHAnsi" w:hAnsiTheme="minorHAnsi" w:cstheme="minorBidi"/>
          <w:lang w:val="bs-Latn-BA"/>
        </w:rPr>
        <w:t>3.</w:t>
      </w:r>
      <w:r w:rsidRPr="00060CB6">
        <w:rPr>
          <w:rFonts w:asciiTheme="minorHAnsi" w:eastAsiaTheme="minorHAnsi" w:hAnsiTheme="minorHAnsi" w:cstheme="minorBidi"/>
          <w:lang w:val="bs-Latn-BA"/>
        </w:rPr>
        <w:tab/>
        <w:t>prof.dr. Ehlimana Spahić-član,</w:t>
      </w:r>
    </w:p>
    <w:p w14:paraId="7FCCAAD8" w14:textId="71C2B990" w:rsidR="00060CB6" w:rsidRPr="00060CB6" w:rsidRDefault="00060CB6" w:rsidP="00060CB6">
      <w:pPr>
        <w:spacing w:after="160" w:line="254" w:lineRule="auto"/>
        <w:rPr>
          <w:rFonts w:asciiTheme="minorHAnsi" w:eastAsiaTheme="minorHAnsi" w:hAnsiTheme="minorHAnsi" w:cstheme="minorBidi"/>
          <w:lang w:val="bs-Latn-BA"/>
        </w:rPr>
      </w:pPr>
      <w:r w:rsidRPr="00060CB6">
        <w:rPr>
          <w:rFonts w:asciiTheme="minorHAnsi" w:eastAsiaTheme="minorHAnsi" w:hAnsiTheme="minorHAnsi" w:cstheme="minorBidi"/>
          <w:lang w:val="bs-Latn-BA"/>
        </w:rPr>
        <w:t xml:space="preserve">sačinila je  </w:t>
      </w:r>
      <w:r>
        <w:rPr>
          <w:rFonts w:asciiTheme="minorHAnsi" w:eastAsiaTheme="minorHAnsi" w:hAnsiTheme="minorHAnsi" w:cstheme="minorBidi"/>
          <w:lang w:val="bs-Latn-BA"/>
        </w:rPr>
        <w:t>pozitivan</w:t>
      </w:r>
      <w:r w:rsidRPr="00060CB6">
        <w:rPr>
          <w:rFonts w:asciiTheme="minorHAnsi" w:eastAsiaTheme="minorHAnsi" w:hAnsiTheme="minorHAnsi" w:cstheme="minorBidi"/>
          <w:lang w:val="bs-Latn-BA"/>
        </w:rPr>
        <w:t xml:space="preserve"> Izvještaj. Odsjek  politologije  je</w:t>
      </w:r>
      <w:r>
        <w:rPr>
          <w:rFonts w:asciiTheme="minorHAnsi" w:eastAsiaTheme="minorHAnsi" w:hAnsiTheme="minorHAnsi" w:cstheme="minorBidi"/>
          <w:lang w:val="bs-Latn-BA"/>
        </w:rPr>
        <w:t xml:space="preserve"> prihvatio</w:t>
      </w:r>
      <w:r w:rsidRPr="00060CB6">
        <w:rPr>
          <w:rFonts w:asciiTheme="minorHAnsi" w:eastAsiaTheme="minorHAnsi" w:hAnsiTheme="minorHAnsi" w:cstheme="minorBidi"/>
          <w:lang w:val="bs-Latn-BA"/>
        </w:rPr>
        <w:t xml:space="preserve"> Izvještaj.</w:t>
      </w:r>
    </w:p>
    <w:bookmarkEnd w:id="0"/>
    <w:p w14:paraId="57976DEC" w14:textId="77777777" w:rsidR="00060CB6" w:rsidRPr="00286F35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08006B26" w14:textId="77777777" w:rsidR="00060CB6" w:rsidRPr="00286F35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060FACDA" w14:textId="15B4FCEB" w:rsidR="00060CB6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5B5776D8" w14:textId="45773481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09261242" w14:textId="149715D7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032DA4DD" w14:textId="091A57E7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52AAF370" w14:textId="0349FB34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4836B72F" w14:textId="761E4FE1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03EB585D" w14:textId="76A9915E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623ABC15" w14:textId="024E5211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11AF00E3" w14:textId="01C1CC7A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646C064C" w14:textId="1F3A6D19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1F78299B" w14:textId="5FE0EAC2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529B114E" w14:textId="21F3CEB4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214DA26A" w14:textId="3A5C79E0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08BC5727" w14:textId="3C681F4D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0185A64B" w14:textId="7F492C23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352F30F4" w14:textId="6E75D7C8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39E3F703" w14:textId="79880288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71D61071" w14:textId="3C41B4C4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3FC08477" w14:textId="57A6AB16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2FFE4D60" w14:textId="49EB224F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5C9000A5" w14:textId="1B75B2E1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0D5C1BA9" w14:textId="219DE588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417B62A8" w14:textId="35848F1D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39731B56" w14:textId="0FEC76E1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7D9957E6" w14:textId="7ECDFB4D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3F2EB6C7" w14:textId="7E26C93B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3102CD94" w14:textId="53956508" w:rsidR="00C9291B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2551BB93" w14:textId="77777777" w:rsidR="00C9291B" w:rsidRPr="00286F35" w:rsidRDefault="00C9291B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56B48044" w14:textId="6C369C1B" w:rsidR="00060CB6" w:rsidRPr="00060CB6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060CB6">
        <w:rPr>
          <w:rFonts w:ascii="Times New Roman" w:hAnsi="Times New Roman"/>
          <w:b/>
          <w:bCs/>
          <w:sz w:val="24"/>
          <w:szCs w:val="24"/>
          <w:lang w:val="it-IT"/>
        </w:rPr>
        <w:t>RAZMATRANJE IZVJEŠTAJA O OCJENI MAGISTARSKOG RADA (4+1)</w:t>
      </w:r>
    </w:p>
    <w:p w14:paraId="65A99DCC" w14:textId="77777777" w:rsidR="00060CB6" w:rsidRPr="00060CB6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371786EF" w14:textId="77777777" w:rsidR="00060CB6" w:rsidRPr="00060CB6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060CB6">
        <w:rPr>
          <w:rFonts w:ascii="Times New Roman" w:hAnsi="Times New Roman"/>
          <w:b/>
          <w:bCs/>
          <w:sz w:val="24"/>
          <w:szCs w:val="24"/>
          <w:lang w:val="it-IT"/>
        </w:rPr>
        <w:t>USMJERENJE EVROPSKE INTEGRACIJE</w:t>
      </w:r>
    </w:p>
    <w:p w14:paraId="1CA040EA" w14:textId="77777777" w:rsidR="00060CB6" w:rsidRPr="00060CB6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4AE70C6D" w14:textId="77777777" w:rsidR="00060CB6" w:rsidRPr="00060CB6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060CB6">
        <w:rPr>
          <w:rFonts w:ascii="Times New Roman" w:hAnsi="Times New Roman"/>
          <w:b/>
          <w:bCs/>
          <w:sz w:val="24"/>
          <w:szCs w:val="24"/>
          <w:lang w:val="it-IT"/>
        </w:rPr>
        <w:t>Kandidatkinja Elvira Baždar -Kadrić</w:t>
      </w:r>
    </w:p>
    <w:p w14:paraId="1CD48D03" w14:textId="77777777" w:rsidR="00060CB6" w:rsidRPr="00060CB6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060CB6">
        <w:rPr>
          <w:rFonts w:ascii="Times New Roman" w:hAnsi="Times New Roman"/>
          <w:sz w:val="24"/>
          <w:szCs w:val="24"/>
          <w:lang w:val="it-IT"/>
        </w:rPr>
        <w:t>Naslov magistarskog rada: „REGIONALIZACIJA BOSANSKOHERCEGOVAČKOG PROSTORA, SA OSVRTOM NA USPOSTAVU I FUNKCIONISANJE REGIONALNE STRUKTURE U ORGANIZACIJI PRIVREDNE KOMORE FEDERACIJE BOSNE I HERCEGOVINE“</w:t>
      </w:r>
    </w:p>
    <w:p w14:paraId="213276A5" w14:textId="77777777" w:rsidR="00060CB6" w:rsidRPr="00060CB6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60CB6">
        <w:rPr>
          <w:rFonts w:ascii="Times New Roman" w:hAnsi="Times New Roman"/>
          <w:sz w:val="24"/>
          <w:szCs w:val="24"/>
          <w:lang w:val="en-GB"/>
        </w:rPr>
        <w:t>Komisija</w:t>
      </w:r>
      <w:proofErr w:type="spellEnd"/>
      <w:r w:rsidRPr="00060CB6">
        <w:rPr>
          <w:rFonts w:ascii="Times New Roman" w:hAnsi="Times New Roman"/>
          <w:sz w:val="24"/>
          <w:szCs w:val="24"/>
          <w:lang w:val="en-GB"/>
        </w:rPr>
        <w:t xml:space="preserve"> u </w:t>
      </w:r>
      <w:proofErr w:type="spellStart"/>
      <w:r w:rsidRPr="00060CB6">
        <w:rPr>
          <w:rFonts w:ascii="Times New Roman" w:hAnsi="Times New Roman"/>
          <w:sz w:val="24"/>
          <w:szCs w:val="24"/>
          <w:lang w:val="en-GB"/>
        </w:rPr>
        <w:t>sastavu</w:t>
      </w:r>
      <w:proofErr w:type="spellEnd"/>
      <w:r w:rsidRPr="00060CB6">
        <w:rPr>
          <w:rFonts w:ascii="Times New Roman" w:hAnsi="Times New Roman"/>
          <w:sz w:val="24"/>
          <w:szCs w:val="24"/>
          <w:lang w:val="en-GB"/>
        </w:rPr>
        <w:t>:</w:t>
      </w:r>
    </w:p>
    <w:p w14:paraId="27FE6784" w14:textId="77777777" w:rsidR="00060CB6" w:rsidRPr="00060CB6" w:rsidRDefault="00060CB6" w:rsidP="00060CB6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 w:rsidRPr="00060CB6">
        <w:rPr>
          <w:rFonts w:ascii="Times New Roman" w:hAnsi="Times New Roman"/>
          <w:sz w:val="24"/>
          <w:szCs w:val="24"/>
          <w:lang w:val="en-GB"/>
        </w:rPr>
        <w:t xml:space="preserve">Prof. </w:t>
      </w:r>
      <w:proofErr w:type="spellStart"/>
      <w:r w:rsidRPr="00060CB6">
        <w:rPr>
          <w:rFonts w:ascii="Times New Roman" w:hAnsi="Times New Roman"/>
          <w:sz w:val="24"/>
          <w:szCs w:val="24"/>
          <w:lang w:val="en-GB"/>
        </w:rPr>
        <w:t>dr.</w:t>
      </w:r>
      <w:proofErr w:type="spellEnd"/>
      <w:r w:rsidRPr="00060CB6">
        <w:rPr>
          <w:rFonts w:ascii="Times New Roman" w:hAnsi="Times New Roman"/>
          <w:sz w:val="24"/>
          <w:szCs w:val="24"/>
          <w:lang w:val="en-GB"/>
        </w:rPr>
        <w:t xml:space="preserve"> Elmir Sadiković-</w:t>
      </w:r>
      <w:proofErr w:type="spellStart"/>
      <w:r w:rsidRPr="00060CB6">
        <w:rPr>
          <w:rFonts w:ascii="Times New Roman" w:hAnsi="Times New Roman"/>
          <w:sz w:val="24"/>
          <w:szCs w:val="24"/>
          <w:lang w:val="en-GB"/>
        </w:rPr>
        <w:t>predsjednik</w:t>
      </w:r>
      <w:proofErr w:type="spellEnd"/>
      <w:r w:rsidRPr="00060CB6">
        <w:rPr>
          <w:rFonts w:ascii="Times New Roman" w:hAnsi="Times New Roman"/>
          <w:sz w:val="24"/>
          <w:szCs w:val="24"/>
          <w:lang w:val="en-GB"/>
        </w:rPr>
        <w:t>,</w:t>
      </w:r>
    </w:p>
    <w:p w14:paraId="65D6090B" w14:textId="77777777" w:rsidR="00060CB6" w:rsidRPr="00060CB6" w:rsidRDefault="00060CB6" w:rsidP="00060CB6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 w:rsidRPr="00060CB6">
        <w:rPr>
          <w:rFonts w:ascii="Times New Roman" w:hAnsi="Times New Roman"/>
          <w:sz w:val="24"/>
          <w:szCs w:val="24"/>
          <w:lang w:val="en-GB"/>
        </w:rPr>
        <w:t xml:space="preserve">Prof. </w:t>
      </w:r>
      <w:proofErr w:type="spellStart"/>
      <w:r w:rsidRPr="00060CB6">
        <w:rPr>
          <w:rFonts w:ascii="Times New Roman" w:hAnsi="Times New Roman"/>
          <w:sz w:val="24"/>
          <w:szCs w:val="24"/>
          <w:lang w:val="en-GB"/>
        </w:rPr>
        <w:t>dr.</w:t>
      </w:r>
      <w:proofErr w:type="spellEnd"/>
      <w:r w:rsidRPr="00060CB6">
        <w:rPr>
          <w:rFonts w:ascii="Times New Roman" w:hAnsi="Times New Roman"/>
          <w:sz w:val="24"/>
          <w:szCs w:val="24"/>
          <w:lang w:val="en-GB"/>
        </w:rPr>
        <w:t xml:space="preserve"> Mirko </w:t>
      </w:r>
      <w:proofErr w:type="spellStart"/>
      <w:r w:rsidRPr="00060CB6">
        <w:rPr>
          <w:rFonts w:ascii="Times New Roman" w:hAnsi="Times New Roman"/>
          <w:sz w:val="24"/>
          <w:szCs w:val="24"/>
          <w:lang w:val="en-GB"/>
        </w:rPr>
        <w:t>Pejanović</w:t>
      </w:r>
      <w:proofErr w:type="spellEnd"/>
      <w:r w:rsidRPr="00060CB6">
        <w:rPr>
          <w:rFonts w:ascii="Times New Roman" w:hAnsi="Times New Roman"/>
          <w:sz w:val="24"/>
          <w:szCs w:val="24"/>
          <w:lang w:val="en-GB"/>
        </w:rPr>
        <w:t>, prof. emeritus-</w:t>
      </w:r>
      <w:proofErr w:type="spellStart"/>
      <w:r w:rsidRPr="00060CB6">
        <w:rPr>
          <w:rFonts w:ascii="Times New Roman" w:hAnsi="Times New Roman"/>
          <w:sz w:val="24"/>
          <w:szCs w:val="24"/>
          <w:lang w:val="en-GB"/>
        </w:rPr>
        <w:t>član</w:t>
      </w:r>
      <w:proofErr w:type="spellEnd"/>
      <w:r w:rsidRPr="00060CB6">
        <w:rPr>
          <w:rFonts w:ascii="Times New Roman" w:hAnsi="Times New Roman"/>
          <w:sz w:val="24"/>
          <w:szCs w:val="24"/>
          <w:lang w:val="en-GB"/>
        </w:rPr>
        <w:t>/mentor,</w:t>
      </w:r>
    </w:p>
    <w:p w14:paraId="5F25DFE2" w14:textId="77777777" w:rsidR="00060CB6" w:rsidRPr="00060CB6" w:rsidRDefault="00060CB6" w:rsidP="00060CB6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it-IT"/>
        </w:rPr>
      </w:pPr>
      <w:r w:rsidRPr="00060CB6">
        <w:rPr>
          <w:rFonts w:ascii="Times New Roman" w:hAnsi="Times New Roman"/>
          <w:sz w:val="24"/>
          <w:szCs w:val="24"/>
          <w:lang w:val="it-IT"/>
        </w:rPr>
        <w:t>Prof. dr. Ehlimana Spahić-član,</w:t>
      </w:r>
    </w:p>
    <w:p w14:paraId="4B0AC8BA" w14:textId="77777777" w:rsidR="00060CB6" w:rsidRPr="00060CB6" w:rsidRDefault="00060CB6" w:rsidP="00060CB6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it-IT"/>
        </w:rPr>
      </w:pPr>
      <w:r w:rsidRPr="00060CB6">
        <w:rPr>
          <w:rFonts w:ascii="Times New Roman" w:hAnsi="Times New Roman"/>
          <w:sz w:val="24"/>
          <w:szCs w:val="24"/>
          <w:lang w:val="it-IT"/>
        </w:rPr>
        <w:t>Prof. dr. Nedžma Džananović-Miraščija-zamjenk člana</w:t>
      </w:r>
    </w:p>
    <w:p w14:paraId="77C3696C" w14:textId="77777777" w:rsidR="00060CB6" w:rsidRPr="00060CB6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060CB6">
        <w:rPr>
          <w:rFonts w:ascii="Times New Roman" w:hAnsi="Times New Roman"/>
          <w:sz w:val="24"/>
          <w:szCs w:val="24"/>
          <w:lang w:val="it-IT"/>
        </w:rPr>
        <w:t>sačinila je pozitivan Izvještaj.</w:t>
      </w:r>
    </w:p>
    <w:p w14:paraId="1EB05CFB" w14:textId="77777777" w:rsidR="00060CB6" w:rsidRPr="00286F35" w:rsidRDefault="00060CB6" w:rsidP="00060CB6">
      <w:pPr>
        <w:suppressAutoHyphens/>
        <w:autoSpaceDN w:val="0"/>
        <w:spacing w:after="0" w:line="240" w:lineRule="auto"/>
        <w:rPr>
          <w:lang w:val="it-IT"/>
        </w:rPr>
      </w:pPr>
      <w:r w:rsidRPr="00060CB6">
        <w:rPr>
          <w:rFonts w:ascii="Times New Roman" w:hAnsi="Times New Roman"/>
          <w:sz w:val="24"/>
          <w:szCs w:val="24"/>
          <w:lang w:val="it-IT"/>
        </w:rPr>
        <w:t xml:space="preserve">Zapisničar: mr. </w:t>
      </w:r>
      <w:r w:rsidRPr="00286F35">
        <w:rPr>
          <w:rFonts w:ascii="Times New Roman" w:hAnsi="Times New Roman"/>
          <w:sz w:val="24"/>
          <w:szCs w:val="24"/>
          <w:lang w:val="it-IT"/>
        </w:rPr>
        <w:t>Osman Sušić</w:t>
      </w:r>
    </w:p>
    <w:p w14:paraId="6EEBCFB0" w14:textId="6255B8C9" w:rsidR="00060CB6" w:rsidRPr="00286F35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286F35">
        <w:rPr>
          <w:rFonts w:ascii="Times New Roman" w:hAnsi="Times New Roman"/>
          <w:sz w:val="24"/>
          <w:szCs w:val="24"/>
          <w:lang w:val="it-IT"/>
        </w:rPr>
        <w:t>Odsjek politologije je usvojio izvještaj.</w:t>
      </w:r>
    </w:p>
    <w:p w14:paraId="678B9037" w14:textId="77777777" w:rsidR="00060CB6" w:rsidRPr="00286F35" w:rsidRDefault="00060CB6" w:rsidP="00060CB6">
      <w:pPr>
        <w:suppressAutoHyphens/>
        <w:autoSpaceDN w:val="0"/>
        <w:spacing w:after="160" w:line="249" w:lineRule="auto"/>
        <w:rPr>
          <w:lang w:val="it-IT"/>
        </w:rPr>
      </w:pPr>
    </w:p>
    <w:p w14:paraId="702882CB" w14:textId="77777777" w:rsidR="00060CB6" w:rsidRPr="00286F35" w:rsidRDefault="00060CB6" w:rsidP="00060CB6">
      <w:pPr>
        <w:suppressAutoHyphens/>
        <w:autoSpaceDN w:val="0"/>
        <w:spacing w:after="160" w:line="249" w:lineRule="auto"/>
        <w:rPr>
          <w:rFonts w:ascii="Times New Roman" w:hAnsi="Times New Roman"/>
          <w:sz w:val="24"/>
          <w:szCs w:val="24"/>
          <w:lang w:val="it-IT"/>
        </w:rPr>
      </w:pPr>
    </w:p>
    <w:p w14:paraId="5D2E8667" w14:textId="77777777" w:rsidR="00060CB6" w:rsidRPr="00286F35" w:rsidRDefault="00060CB6" w:rsidP="00060CB6">
      <w:pPr>
        <w:suppressAutoHyphens/>
        <w:autoSpaceDN w:val="0"/>
        <w:spacing w:after="160" w:line="249" w:lineRule="auto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286F35">
        <w:rPr>
          <w:rFonts w:ascii="Times New Roman" w:hAnsi="Times New Roman"/>
          <w:b/>
          <w:bCs/>
          <w:sz w:val="24"/>
          <w:szCs w:val="24"/>
          <w:lang w:val="it-IT"/>
        </w:rPr>
        <w:t>IMENOVANJE KOMISIJE ZA OCJENU I ODBRANU MAGISTARSKOG RADA (4+1)</w:t>
      </w:r>
    </w:p>
    <w:p w14:paraId="5CE7038B" w14:textId="77777777" w:rsidR="00060CB6" w:rsidRPr="00060CB6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nl-NL"/>
        </w:rPr>
      </w:pPr>
      <w:r w:rsidRPr="00060CB6">
        <w:rPr>
          <w:rFonts w:ascii="Times New Roman" w:hAnsi="Times New Roman"/>
          <w:b/>
          <w:bCs/>
          <w:sz w:val="24"/>
          <w:szCs w:val="24"/>
          <w:lang w:val="nl-NL"/>
        </w:rPr>
        <w:t>USMJERENJE EVROPSKE INTEGRACIJE</w:t>
      </w:r>
    </w:p>
    <w:p w14:paraId="257FDB71" w14:textId="77777777" w:rsidR="00060CB6" w:rsidRPr="00060CB6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nl-NL"/>
        </w:rPr>
      </w:pPr>
    </w:p>
    <w:p w14:paraId="35123FC4" w14:textId="77777777" w:rsidR="00060CB6" w:rsidRPr="00060CB6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nl-NL"/>
        </w:rPr>
      </w:pPr>
      <w:r w:rsidRPr="00060CB6">
        <w:rPr>
          <w:rFonts w:ascii="Times New Roman" w:hAnsi="Times New Roman"/>
          <w:b/>
          <w:bCs/>
          <w:sz w:val="24"/>
          <w:szCs w:val="24"/>
          <w:lang w:val="nl-NL"/>
        </w:rPr>
        <w:t>Kandidat Ernest Imamović</w:t>
      </w:r>
    </w:p>
    <w:p w14:paraId="18250125" w14:textId="77777777" w:rsidR="00060CB6" w:rsidRPr="00060CB6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060CB6">
        <w:rPr>
          <w:rFonts w:ascii="Times New Roman" w:hAnsi="Times New Roman"/>
          <w:sz w:val="24"/>
          <w:szCs w:val="24"/>
          <w:lang w:val="it-IT"/>
        </w:rPr>
        <w:t>Naslov magistarskog rada: „ULOGA PARLAMENTARNE SKUPŠTINE BIH U PROCESU EVROPSKIH INTEGRACIJA “</w:t>
      </w:r>
    </w:p>
    <w:p w14:paraId="5EA9B218" w14:textId="77777777" w:rsidR="00060CB6" w:rsidRPr="00060CB6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60CB6">
        <w:rPr>
          <w:rFonts w:ascii="Times New Roman" w:hAnsi="Times New Roman"/>
          <w:sz w:val="24"/>
          <w:szCs w:val="24"/>
          <w:lang w:val="en-GB"/>
        </w:rPr>
        <w:t>Komisija</w:t>
      </w:r>
      <w:proofErr w:type="spellEnd"/>
      <w:r w:rsidRPr="00060CB6">
        <w:rPr>
          <w:rFonts w:ascii="Times New Roman" w:hAnsi="Times New Roman"/>
          <w:sz w:val="24"/>
          <w:szCs w:val="24"/>
          <w:lang w:val="en-GB"/>
        </w:rPr>
        <w:t>:</w:t>
      </w:r>
    </w:p>
    <w:p w14:paraId="2F2231C4" w14:textId="77777777" w:rsidR="00060CB6" w:rsidRPr="00060CB6" w:rsidRDefault="00060CB6" w:rsidP="00060CB6">
      <w:p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4DDBE705" w14:textId="77777777" w:rsidR="00060CB6" w:rsidRPr="00060CB6" w:rsidRDefault="00060CB6" w:rsidP="00060CB6">
      <w:pPr>
        <w:numPr>
          <w:ilvl w:val="3"/>
          <w:numId w:val="7"/>
        </w:num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60CB6">
        <w:rPr>
          <w:rFonts w:ascii="Times New Roman" w:hAnsi="Times New Roman"/>
          <w:sz w:val="24"/>
          <w:szCs w:val="24"/>
          <w:lang w:val="en-GB"/>
        </w:rPr>
        <w:t>Prof.dr</w:t>
      </w:r>
      <w:proofErr w:type="spellEnd"/>
      <w:r w:rsidRPr="00060CB6">
        <w:rPr>
          <w:rFonts w:ascii="Times New Roman" w:hAnsi="Times New Roman"/>
          <w:sz w:val="24"/>
          <w:szCs w:val="24"/>
          <w:lang w:val="en-GB"/>
        </w:rPr>
        <w:t>. Elmir Sadiković – mentor</w:t>
      </w:r>
    </w:p>
    <w:p w14:paraId="083A9B36" w14:textId="3EC7BA1C" w:rsidR="00060CB6" w:rsidRPr="00060CB6" w:rsidRDefault="006C1DFA" w:rsidP="00060CB6">
      <w:pPr>
        <w:numPr>
          <w:ilvl w:val="3"/>
          <w:numId w:val="7"/>
        </w:num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rof.d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 Nermina Mujagić</w:t>
      </w:r>
      <w:r w:rsidR="00060CB6" w:rsidRPr="00060CB6">
        <w:rPr>
          <w:rFonts w:ascii="Times New Roman" w:hAnsi="Times New Roman"/>
          <w:sz w:val="24"/>
          <w:szCs w:val="24"/>
          <w:lang w:val="en-GB"/>
        </w:rPr>
        <w:t xml:space="preserve">– </w:t>
      </w:r>
      <w:proofErr w:type="spellStart"/>
      <w:r w:rsidR="00060CB6" w:rsidRPr="00060CB6">
        <w:rPr>
          <w:rFonts w:ascii="Times New Roman" w:hAnsi="Times New Roman"/>
          <w:sz w:val="24"/>
          <w:szCs w:val="24"/>
          <w:lang w:val="en-GB"/>
        </w:rPr>
        <w:t>predsjednik</w:t>
      </w:r>
      <w:proofErr w:type="spellEnd"/>
    </w:p>
    <w:p w14:paraId="4B612BC7" w14:textId="7E5A61B0" w:rsidR="00060CB6" w:rsidRPr="00060CB6" w:rsidRDefault="006C1DFA" w:rsidP="00060CB6">
      <w:pPr>
        <w:numPr>
          <w:ilvl w:val="3"/>
          <w:numId w:val="7"/>
        </w:num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rof.d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 Elvis Fejzić</w:t>
      </w:r>
      <w:r w:rsidR="00060CB6" w:rsidRPr="00060CB6">
        <w:rPr>
          <w:rFonts w:ascii="Times New Roman" w:hAnsi="Times New Roman"/>
          <w:sz w:val="24"/>
          <w:szCs w:val="24"/>
          <w:lang w:val="en-GB"/>
        </w:rPr>
        <w:t>-</w:t>
      </w:r>
      <w:proofErr w:type="spellStart"/>
      <w:r w:rsidR="00060CB6" w:rsidRPr="00060CB6">
        <w:rPr>
          <w:rFonts w:ascii="Times New Roman" w:hAnsi="Times New Roman"/>
          <w:sz w:val="24"/>
          <w:szCs w:val="24"/>
          <w:lang w:val="en-GB"/>
        </w:rPr>
        <w:t>član</w:t>
      </w:r>
      <w:proofErr w:type="spellEnd"/>
    </w:p>
    <w:p w14:paraId="69D93DDE" w14:textId="4B95BDCF" w:rsidR="00060CB6" w:rsidRDefault="006C1DFA" w:rsidP="00060CB6">
      <w:pPr>
        <w:numPr>
          <w:ilvl w:val="3"/>
          <w:numId w:val="7"/>
        </w:num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Doc.d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. Elma Huruz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mović</w:t>
      </w:r>
      <w:proofErr w:type="spellEnd"/>
      <w:r w:rsidR="00060CB6" w:rsidRPr="00060CB6">
        <w:rPr>
          <w:rFonts w:ascii="Times New Roman" w:hAnsi="Times New Roman"/>
          <w:sz w:val="24"/>
          <w:szCs w:val="24"/>
          <w:lang w:val="en-GB"/>
        </w:rPr>
        <w:t xml:space="preserve">– </w:t>
      </w:r>
      <w:proofErr w:type="spellStart"/>
      <w:r w:rsidR="00060CB6" w:rsidRPr="00060CB6">
        <w:rPr>
          <w:rFonts w:ascii="Times New Roman" w:hAnsi="Times New Roman"/>
          <w:sz w:val="24"/>
          <w:szCs w:val="24"/>
          <w:lang w:val="en-GB"/>
        </w:rPr>
        <w:t>zamjenik</w:t>
      </w:r>
      <w:proofErr w:type="spellEnd"/>
      <w:r w:rsidR="00060CB6" w:rsidRPr="00060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60CB6" w:rsidRPr="00060CB6">
        <w:rPr>
          <w:rFonts w:ascii="Times New Roman" w:hAnsi="Times New Roman"/>
          <w:sz w:val="24"/>
          <w:szCs w:val="24"/>
          <w:lang w:val="en-GB"/>
        </w:rPr>
        <w:t>člana</w:t>
      </w:r>
      <w:proofErr w:type="spellEnd"/>
    </w:p>
    <w:p w14:paraId="4A9F8C02" w14:textId="74F0C9C5" w:rsidR="00C9291B" w:rsidRDefault="00C9291B" w:rsidP="00C9291B">
      <w:p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14:paraId="54797437" w14:textId="526C4050" w:rsidR="00C9291B" w:rsidRDefault="00C9291B" w:rsidP="00C9291B">
      <w:p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14:paraId="1DEC3134" w14:textId="09286033" w:rsidR="00C9291B" w:rsidRDefault="00C9291B" w:rsidP="00C9291B">
      <w:p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14:paraId="6CFF42DE" w14:textId="17B51D49" w:rsidR="00C9291B" w:rsidRDefault="00C9291B" w:rsidP="00C9291B">
      <w:p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14:paraId="1A313CE2" w14:textId="6DF968E4" w:rsidR="00C9291B" w:rsidRDefault="00C9291B" w:rsidP="00C9291B">
      <w:p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14:paraId="1439D4EA" w14:textId="09A9BFA5" w:rsidR="00C9291B" w:rsidRDefault="00C9291B" w:rsidP="00C9291B">
      <w:p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14:paraId="5029DDFA" w14:textId="7135B322" w:rsidR="00C9291B" w:rsidRDefault="00C9291B" w:rsidP="00C9291B">
      <w:p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14:paraId="34260E19" w14:textId="32F79A8B" w:rsidR="00C9291B" w:rsidRDefault="00C9291B" w:rsidP="00C9291B">
      <w:p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14:paraId="5FF08895" w14:textId="29B49DE9" w:rsidR="00C9291B" w:rsidRDefault="00C9291B" w:rsidP="00C9291B">
      <w:p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14:paraId="111ACF0F" w14:textId="77777777" w:rsidR="00C9291B" w:rsidRPr="00060CB6" w:rsidRDefault="00C9291B" w:rsidP="00C9291B">
      <w:pPr>
        <w:suppressAutoHyphens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14:paraId="709495E7" w14:textId="572FB582" w:rsidR="00130579" w:rsidRPr="00060CB6" w:rsidRDefault="00130579">
      <w:pPr>
        <w:rPr>
          <w:rFonts w:ascii="Times New Roman" w:hAnsi="Times New Roman"/>
          <w:b/>
          <w:bCs/>
          <w:sz w:val="24"/>
          <w:szCs w:val="24"/>
          <w:u w:val="single"/>
          <w:lang w:val="bs-Latn-BA"/>
        </w:rPr>
      </w:pPr>
    </w:p>
    <w:p w14:paraId="37C94DF0" w14:textId="3DD91EA3" w:rsidR="00060CB6" w:rsidRPr="00060CB6" w:rsidRDefault="00A207F7" w:rsidP="00060CB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bs-Latn-BA"/>
        </w:rPr>
      </w:pPr>
      <w:r w:rsidRPr="00060CB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bs-Latn-BA"/>
        </w:rPr>
        <w:t>AD.3.</w:t>
      </w:r>
      <w:r w:rsidR="00060CB6" w:rsidRPr="00060CB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bs-Latn-BA"/>
        </w:rPr>
        <w:t xml:space="preserve"> Usvajanje izvještaja komisije za izbor nastavnika u zvanje redovan profesor na naučnu oblast "Politologija" prema raspisanom konkursu.</w:t>
      </w:r>
    </w:p>
    <w:p w14:paraId="4A3C13B4" w14:textId="7B1DB5EC" w:rsidR="00A207F7" w:rsidRPr="00125246" w:rsidRDefault="00A207F7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bs-Latn-BA"/>
        </w:rPr>
      </w:pPr>
    </w:p>
    <w:p w14:paraId="0B88D2FA" w14:textId="77777777" w:rsidR="00125246" w:rsidRPr="00125246" w:rsidRDefault="00125246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</w:p>
    <w:p w14:paraId="3DAE2A2D" w14:textId="359E16FE" w:rsidR="00A207F7" w:rsidRPr="00125246" w:rsidRDefault="00A207F7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 xml:space="preserve">Odsjek </w:t>
      </w:r>
      <w:r w:rsidR="00060CB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 xml:space="preserve">je </w:t>
      </w:r>
      <w:r w:rsidR="00D756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 xml:space="preserve">jednoglasno </w:t>
      </w:r>
      <w:r w:rsidR="00060CB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 xml:space="preserve">usvojio izvještaj komisije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>u sastavu:</w:t>
      </w:r>
    </w:p>
    <w:p w14:paraId="0CB3A564" w14:textId="62DCA5BF" w:rsidR="00A207F7" w:rsidRPr="00125246" w:rsidRDefault="00A207F7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</w:p>
    <w:p w14:paraId="3922C12E" w14:textId="61545865" w:rsidR="00A207F7" w:rsidRPr="00125246" w:rsidRDefault="00A207F7" w:rsidP="00A207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>Prof.dr. Mirko Pejanović, emeritus – predsjednik</w:t>
      </w:r>
    </w:p>
    <w:p w14:paraId="08AB8495" w14:textId="128817B2" w:rsidR="00A207F7" w:rsidRPr="00125246" w:rsidRDefault="00A207F7" w:rsidP="00A207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>Prof.dr. Esad Zgodić, emeritus – član</w:t>
      </w:r>
    </w:p>
    <w:p w14:paraId="102F5B77" w14:textId="2DCA71E9" w:rsidR="00A207F7" w:rsidRDefault="00A207F7" w:rsidP="00A207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>Prof.dr. Šaćir Filandra, redovan profesor – član</w:t>
      </w:r>
    </w:p>
    <w:p w14:paraId="4A80B4DC" w14:textId="57D9C540" w:rsidR="00060CB6" w:rsidRDefault="00060CB6" w:rsidP="00060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</w:p>
    <w:p w14:paraId="587108C2" w14:textId="6287B547" w:rsidR="00060CB6" w:rsidRDefault="00060CB6" w:rsidP="00060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 xml:space="preserve">za izbor </w:t>
      </w:r>
      <w:r w:rsidR="00D756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 xml:space="preserve">nastavnika prof.dr. Elmira Sadikovića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>u zvanje redovn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>og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 xml:space="preserve"> profesor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 xml:space="preserve">a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>na naučnu oblast „Politologija“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 xml:space="preserve"> </w:t>
      </w:r>
      <w:r w:rsidR="00D756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 xml:space="preserve"> predlaže Vijeću Fakulteta da us</w:t>
      </w:r>
      <w:r w:rsidR="00D756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>voji izvještaj.</w:t>
      </w:r>
    </w:p>
    <w:p w14:paraId="3E0BE1B7" w14:textId="77777777" w:rsidR="00060CB6" w:rsidRPr="00060CB6" w:rsidRDefault="00060CB6" w:rsidP="00060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</w:p>
    <w:p w14:paraId="34A15CF7" w14:textId="4B9D8FF3" w:rsidR="00060CB6" w:rsidRDefault="00060CB6" w:rsidP="00060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</w:p>
    <w:p w14:paraId="246C4231" w14:textId="77777777" w:rsidR="00A207F7" w:rsidRPr="00125246" w:rsidRDefault="00A207F7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</w:p>
    <w:p w14:paraId="3E8FA45F" w14:textId="77777777" w:rsidR="00125246" w:rsidRPr="00125246" w:rsidRDefault="00A207F7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>AD.4.</w:t>
      </w:r>
      <w:r w:rsidR="00125246"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 xml:space="preserve"> Informacije i tekuća pitanja</w:t>
      </w:r>
    </w:p>
    <w:p w14:paraId="7C9E9811" w14:textId="77777777" w:rsidR="00125246" w:rsidRPr="00125246" w:rsidRDefault="00125246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</w:p>
    <w:p w14:paraId="598F1ADA" w14:textId="02771AE7" w:rsidR="00A207F7" w:rsidRPr="00125246" w:rsidRDefault="00A207F7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2E4FC290" w14:textId="2489C989" w:rsidR="00125246" w:rsidRPr="006C1DFA" w:rsidRDefault="006C1DFA" w:rsidP="006C1DF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 w:rsidRPr="006C1DFA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Odsjek predlaže da razgovor sa gostujućin studentima Lineaus Univerziteta 06.05.2022. godine obavi prof.dr. Ehlima Spahić</w:t>
      </w:r>
    </w:p>
    <w:p w14:paraId="55055333" w14:textId="4855C1D7" w:rsidR="006C1DFA" w:rsidRDefault="006C1DFA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1CFA27AE" w14:textId="77777777" w:rsidR="006C1DFA" w:rsidRPr="00125246" w:rsidRDefault="006C1DFA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0C424528" w14:textId="26E6D144" w:rsidR="00125246" w:rsidRPr="00125246" w:rsidRDefault="00125246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Sarajevo, </w:t>
      </w:r>
      <w:r w:rsidR="00D7568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07</w:t>
      </w: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0</w:t>
      </w:r>
      <w:r w:rsidR="00D7568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4</w:t>
      </w: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2022. godine</w:t>
      </w:r>
    </w:p>
    <w:p w14:paraId="1D1CEB8D" w14:textId="79853498" w:rsidR="00125246" w:rsidRPr="00125246" w:rsidRDefault="00125246" w:rsidP="001252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063FAA27" w14:textId="72B6F4B6" w:rsidR="00125246" w:rsidRPr="00125246" w:rsidRDefault="00125246" w:rsidP="001252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Šef Odsjeka, prof. dr. Elmir Sadiković</w:t>
      </w:r>
    </w:p>
    <w:p w14:paraId="6FD6DBB5" w14:textId="77777777" w:rsidR="00125246" w:rsidRPr="00125246" w:rsidRDefault="00125246" w:rsidP="001252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4B81EBF8" w14:textId="62E7A788" w:rsidR="00125246" w:rsidRPr="00130579" w:rsidRDefault="00125246" w:rsidP="001252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_________________________________</w:t>
      </w:r>
    </w:p>
    <w:p w14:paraId="2E78D375" w14:textId="77777777" w:rsidR="00130579" w:rsidRPr="00A207F7" w:rsidRDefault="00130579">
      <w:pPr>
        <w:rPr>
          <w:lang w:val="bs-Latn-BA"/>
        </w:rPr>
      </w:pPr>
    </w:p>
    <w:sectPr w:rsidR="00130579" w:rsidRPr="00A20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3432" w14:textId="77777777" w:rsidR="0014395D" w:rsidRDefault="0014395D" w:rsidP="00EA20C6">
      <w:pPr>
        <w:spacing w:after="0" w:line="240" w:lineRule="auto"/>
      </w:pPr>
      <w:r>
        <w:separator/>
      </w:r>
    </w:p>
  </w:endnote>
  <w:endnote w:type="continuationSeparator" w:id="0">
    <w:p w14:paraId="52B1A7EE" w14:textId="77777777" w:rsidR="0014395D" w:rsidRDefault="0014395D" w:rsidP="00E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0D01" w14:textId="77777777" w:rsidR="00EA20C6" w:rsidRDefault="00EA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74FC" w14:textId="2CFAE5BF" w:rsidR="00EA20C6" w:rsidRDefault="00EA2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3EB60" w14:textId="77777777" w:rsidR="00EA20C6" w:rsidRDefault="00EA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3F56" w14:textId="77777777" w:rsidR="00EA20C6" w:rsidRDefault="00EA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F775" w14:textId="77777777" w:rsidR="0014395D" w:rsidRDefault="0014395D" w:rsidP="00EA20C6">
      <w:pPr>
        <w:spacing w:after="0" w:line="240" w:lineRule="auto"/>
      </w:pPr>
      <w:r>
        <w:separator/>
      </w:r>
    </w:p>
  </w:footnote>
  <w:footnote w:type="continuationSeparator" w:id="0">
    <w:p w14:paraId="5B8C38DE" w14:textId="77777777" w:rsidR="0014395D" w:rsidRDefault="0014395D" w:rsidP="00EA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A9F" w14:textId="77777777" w:rsidR="00EA20C6" w:rsidRDefault="00EA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513" w14:textId="77777777" w:rsidR="00EA20C6" w:rsidRDefault="00EA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FA" w14:textId="77777777" w:rsidR="00EA20C6" w:rsidRDefault="00EA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2"/>
    <w:multiLevelType w:val="hybridMultilevel"/>
    <w:tmpl w:val="5A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7F1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B5CB7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6565E0"/>
    <w:multiLevelType w:val="hybridMultilevel"/>
    <w:tmpl w:val="1E9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6A49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042CB"/>
    <w:multiLevelType w:val="hybridMultilevel"/>
    <w:tmpl w:val="4A9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F4416"/>
    <w:multiLevelType w:val="multilevel"/>
    <w:tmpl w:val="880A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B2FF4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9"/>
    <w:rsid w:val="00060CB6"/>
    <w:rsid w:val="00125246"/>
    <w:rsid w:val="00130579"/>
    <w:rsid w:val="0014395D"/>
    <w:rsid w:val="00286F35"/>
    <w:rsid w:val="0033313B"/>
    <w:rsid w:val="00366E56"/>
    <w:rsid w:val="006C1DFA"/>
    <w:rsid w:val="00A207F7"/>
    <w:rsid w:val="00A30B78"/>
    <w:rsid w:val="00C9291B"/>
    <w:rsid w:val="00D75689"/>
    <w:rsid w:val="00DD5192"/>
    <w:rsid w:val="00EA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9B08"/>
  <w15:chartTrackingRefBased/>
  <w15:docId w15:val="{E08872AC-B581-4FFE-84C4-0E64F1D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ECF2-C060-486E-BCBB-27B1AEE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Sadiković</dc:creator>
  <cp:keywords/>
  <dc:description/>
  <cp:lastModifiedBy>Elmir Sadiković</cp:lastModifiedBy>
  <cp:revision>6</cp:revision>
  <cp:lastPrinted>2022-04-07T10:46:00Z</cp:lastPrinted>
  <dcterms:created xsi:type="dcterms:W3CDTF">2022-03-11T09:26:00Z</dcterms:created>
  <dcterms:modified xsi:type="dcterms:W3CDTF">2022-04-07T10:38:00Z</dcterms:modified>
</cp:coreProperties>
</file>